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FD" w:rsidRPr="00D23279" w:rsidRDefault="004441FD" w:rsidP="00444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D2327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会計局　　会　　計 ： 一般会計</w:t>
      </w: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74232" w:rsidRPr="003850DE" w:rsidRDefault="00B74232" w:rsidP="00B7423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会計局財務諸表）</w:t>
      </w:r>
    </w:p>
    <w:p w:rsidR="00B74232" w:rsidRDefault="00B74232" w:rsidP="00B7423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B7423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B74232" w:rsidRPr="00053BF6" w:rsidRDefault="00B74232" w:rsidP="00B7423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3BF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B74232" w:rsidRPr="00A23EB5" w:rsidRDefault="00B74232" w:rsidP="00B74232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会計局</w:t>
      </w:r>
      <w:r w:rsidRPr="00CD582B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地方自治法第１７０条に基づき、歳計現金の出納及び保管、有価証券の出納及び保管、決算を調製し、知事に提出する業務や新公会計制度に関する業務など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</w:t>
      </w:r>
      <w:r w:rsidRPr="00395895"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  <w:r w:rsidRPr="00FC5E5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</w:p>
    <w:p w:rsidR="00B74232" w:rsidRDefault="00B74232" w:rsidP="00B7423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:rsidR="00B74232" w:rsidRDefault="00B74232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441FD" w:rsidRPr="008C0B56" w:rsidRDefault="004441FD" w:rsidP="004441F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sectPr w:rsidR="004441FD" w:rsidRPr="008C0B56" w:rsidSect="00444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DB6" w:rsidRDefault="00C74DB6" w:rsidP="00307CCF">
      <w:r>
        <w:separator/>
      </w:r>
    </w:p>
  </w:endnote>
  <w:endnote w:type="continuationSeparator" w:id="0">
    <w:p w:rsidR="00C74DB6" w:rsidRDefault="00C74DB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3FB" w:rsidRPr="00307CC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8C0B56" w:rsidRDefault="008C0B56" w:rsidP="008C0B56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会計局　　会　　計 ： 一般会計</w:t>
    </w:r>
  </w:p>
  <w:p w:rsidR="00B973FB" w:rsidRPr="008C0B56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DB6" w:rsidRDefault="00C74DB6" w:rsidP="00307CCF">
      <w:r>
        <w:separator/>
      </w:r>
    </w:p>
  </w:footnote>
  <w:footnote w:type="continuationSeparator" w:id="0">
    <w:p w:rsidR="00C74DB6" w:rsidRDefault="00C74DB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D349E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441FD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F1A49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B56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74DB6"/>
    <w:rsid w:val="00CB00E7"/>
    <w:rsid w:val="00CC5C80"/>
    <w:rsid w:val="00CC789C"/>
    <w:rsid w:val="00CD33BE"/>
    <w:rsid w:val="00CE2A53"/>
    <w:rsid w:val="00D01410"/>
    <w:rsid w:val="00D0481A"/>
    <w:rsid w:val="00D05FCF"/>
    <w:rsid w:val="00D23279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41ADC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C2F682-BC18-427B-94D7-4BD30C650983}"/>
</file>

<file path=customXml/itemProps2.xml><?xml version="1.0" encoding="utf-8"?>
<ds:datastoreItem xmlns:ds="http://schemas.openxmlformats.org/officeDocument/2006/customXml" ds:itemID="{46654418-7E99-4636-B57A-58479614C82E}"/>
</file>

<file path=customXml/itemProps3.xml><?xml version="1.0" encoding="utf-8"?>
<ds:datastoreItem xmlns:ds="http://schemas.openxmlformats.org/officeDocument/2006/customXml" ds:itemID="{1EF77DA3-9B9A-4FCC-8637-BF7F4BC47F3D}"/>
</file>

<file path=customXml/itemProps4.xml><?xml version="1.0" encoding="utf-8"?>
<ds:datastoreItem xmlns:ds="http://schemas.openxmlformats.org/officeDocument/2006/customXml" ds:itemID="{566355F9-84BF-461E-984D-52BFB99D20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9</cp:revision>
  <cp:lastPrinted>2013-09-12T10:28:00Z</cp:lastPrinted>
  <dcterms:created xsi:type="dcterms:W3CDTF">2013-07-29T02:29:00Z</dcterms:created>
  <dcterms:modified xsi:type="dcterms:W3CDTF">2014-08-2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